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A43EB0">
              <w:rPr>
                <w:rFonts w:ascii="細明體" w:eastAsia="細明體" w:hAnsi="細明體" w:cs="Courier New" w:hint="eastAsia"/>
                <w:sz w:val="20"/>
                <w:szCs w:val="20"/>
              </w:rPr>
              <w:t>13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A43EB0" w:rsidP="00A43EB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</w:t>
            </w:r>
            <w:r w:rsid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實際醫療費用折抵出帳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A43EB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1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0</w:t>
            </w:r>
            <w:r w:rsidR="0000120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3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="00A43EB0" w:rsidRPr="00A43EB0">
              <w:rPr>
                <w:rFonts w:ascii="細明體" w:eastAsia="細明體" w:hAnsi="細明體" w:hint="eastAsia"/>
                <w:sz w:val="20"/>
                <w:szCs w:val="20"/>
              </w:rPr>
              <w:t>平行動作，定期執行，讀取並確認CXL上的醫療折抵理賠件是否已結案，若已結案則抽帳務資料寫入</w:t>
            </w:r>
            <w:r w:rsidR="00A43EB0">
              <w:rPr>
                <w:rFonts w:ascii="細明體" w:eastAsia="細明體" w:hAnsi="細明體" w:hint="eastAsia"/>
                <w:sz w:val="20"/>
                <w:szCs w:val="20"/>
              </w:rPr>
              <w:t>hyperledger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醫院通知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35640B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CSR資料處理記錄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B9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B386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386B" w:rsidRPr="00986BCD" w:rsidRDefault="002B386B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B386B" w:rsidRPr="00986BCD" w:rsidRDefault="001375DF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折抵醫療費用受理</w:t>
            </w:r>
            <w:r w:rsidR="00210B59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2B386B" w:rsidRPr="00986BCD" w:rsidRDefault="0057376D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210B59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2B386B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1375DF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</w:t>
            </w:r>
            <w:r w:rsidR="001747FB">
              <w:rPr>
                <w:rFonts w:ascii="細明體" w:eastAsia="細明體" w:hAnsi="細明體" w:hint="eastAsia"/>
                <w:sz w:val="20"/>
                <w:szCs w:val="20"/>
              </w:rPr>
              <w:t>資訊</w:t>
            </w:r>
            <w:r w:rsidR="00257887">
              <w:rPr>
                <w:rFonts w:ascii="細明體" w:eastAsia="細明體" w:hAnsi="細明體" w:hint="eastAsia"/>
                <w:sz w:val="20"/>
                <w:szCs w:val="20"/>
              </w:rPr>
              <w:t>讀寫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</w:tr>
      <w:tr w:rsidR="00A1288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1288B" w:rsidRDefault="00A1288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A1288B" w:rsidRDefault="00A1288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288B">
              <w:rPr>
                <w:rFonts w:ascii="細明體" w:eastAsia="細明體" w:hAnsi="細明體" w:hint="eastAsia"/>
                <w:sz w:val="20"/>
                <w:szCs w:val="20"/>
              </w:rPr>
              <w:t>理賠進度讀寫模組</w:t>
            </w:r>
          </w:p>
        </w:tc>
        <w:tc>
          <w:tcPr>
            <w:tcW w:w="4770" w:type="dxa"/>
          </w:tcPr>
          <w:p w:rsidR="00A1288B" w:rsidRDefault="00A1288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1288B">
              <w:rPr>
                <w:rFonts w:ascii="細明體" w:eastAsia="細明體" w:hAnsi="細明體"/>
                <w:sz w:val="20"/>
                <w:szCs w:val="20"/>
              </w:rPr>
              <w:t>AA_ZBZ013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lastRenderedPageBreak/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3261BF">
        <w:rPr>
          <w:rFonts w:ascii="細明體" w:eastAsia="細明體" w:hAnsi="細明體" w:hint="eastAsia"/>
          <w:lang w:eastAsia="zh-TW"/>
        </w:rPr>
        <w:t>CSR待處理</w:t>
      </w:r>
      <w:r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8C0CEF" w:rsidRDefault="00BB46F7" w:rsidP="008C0CE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參數需檢核</w:t>
      </w:r>
    </w:p>
    <w:p w:rsidR="001B2AFA" w:rsidRDefault="00627B3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出院記錄</w:t>
      </w:r>
    </w:p>
    <w:p w:rsidR="00770270" w:rsidRDefault="00627B35" w:rsidP="008E4BE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I4</w:t>
      </w:r>
      <w:r w:rsidR="00A1288B">
        <w:rPr>
          <w:rFonts w:ascii="細明體" w:eastAsia="細明體" w:hAnsi="細明體"/>
          <w:kern w:val="2"/>
          <w:lang w:eastAsia="zh-TW"/>
        </w:rPr>
        <w:t>01</w:t>
      </w:r>
      <w:r>
        <w:rPr>
          <w:rFonts w:ascii="細明體" w:eastAsia="細明體" w:hAnsi="細明體" w:hint="eastAsia"/>
          <w:kern w:val="2"/>
          <w:lang w:eastAsia="zh-TW"/>
        </w:rPr>
        <w:t>取得實際</w:t>
      </w:r>
      <w:r w:rsidR="00A1288B">
        <w:rPr>
          <w:rFonts w:ascii="細明體" w:eastAsia="細明體" w:hAnsi="細明體" w:hint="eastAsia"/>
          <w:kern w:val="2"/>
          <w:lang w:eastAsia="zh-TW"/>
        </w:rPr>
        <w:t>折抵</w:t>
      </w:r>
      <w:r>
        <w:rPr>
          <w:rFonts w:ascii="細明體" w:eastAsia="細明體" w:hAnsi="細明體" w:hint="eastAsia"/>
          <w:kern w:val="2"/>
          <w:lang w:eastAsia="zh-TW"/>
        </w:rPr>
        <w:t>金額</w:t>
      </w:r>
    </w:p>
    <w:p w:rsidR="008E4BEC" w:rsidRDefault="00A32B76" w:rsidP="00A32B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$出院記錄</w:t>
      </w:r>
    </w:p>
    <w:p w:rsidR="00DC2E7B" w:rsidRDefault="00A32B76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ZBZ009.</w:t>
      </w:r>
      <w:r w:rsidRPr="00A32B76">
        <w:rPr>
          <w:rFonts w:ascii="細明體" w:eastAsia="細明體" w:hAnsi="細明體"/>
          <w:kern w:val="2"/>
          <w:lang w:eastAsia="zh-TW"/>
        </w:rPr>
        <w:t>updateDiscountInfo</w:t>
      </w:r>
      <w:r>
        <w:rPr>
          <w:rFonts w:ascii="細明體" w:eastAsia="細明體" w:hAnsi="細明體" w:hint="eastAsia"/>
          <w:kern w:val="2"/>
          <w:lang w:eastAsia="zh-TW"/>
        </w:rPr>
        <w:t>更新實際折抵金額</w:t>
      </w:r>
      <w:r w:rsidR="00DC2E7B"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DC2E7B" w:rsidRPr="00257887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 w:rsidR="00A32B76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A32B76" w:rsidRDefault="00A32B76" w:rsidP="00A32B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保險公司數</w:t>
      </w:r>
      <w:r w:rsidRPr="00A32B76">
        <w:rPr>
          <w:rFonts w:ascii="細明體" w:eastAsia="細明體" w:hAnsi="細明體"/>
          <w:kern w:val="2"/>
          <w:lang w:eastAsia="zh-TW"/>
        </w:rPr>
        <w:t>LIST_REC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險公司代碼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金額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日期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備註</w:t>
      </w:r>
    </w:p>
    <w:p w:rsidR="006C366E" w:rsidRPr="00913750" w:rsidRDefault="0033367B" w:rsidP="009137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拋出異常訊息『更新</w:t>
      </w:r>
      <w:r w:rsidR="00913750">
        <w:rPr>
          <w:rFonts w:ascii="細明體" w:eastAsia="細明體" w:hAnsi="細明體" w:hint="eastAsia"/>
          <w:kern w:val="2"/>
          <w:lang w:eastAsia="zh-TW"/>
        </w:rPr>
        <w:t>hyperledger</w:t>
      </w:r>
      <w:r w:rsidR="00913750">
        <w:rPr>
          <w:rFonts w:ascii="細明體" w:eastAsia="細明體" w:hAnsi="細明體" w:cs="細明體" w:hint="eastAsia"/>
          <w:lang w:eastAsia="zh-TW"/>
        </w:rPr>
        <w:t xml:space="preserve">異常，原因 + </w:t>
      </w:r>
      <w:r w:rsidR="00913750">
        <w:rPr>
          <w:rFonts w:ascii="細明體" w:eastAsia="細明體" w:hAnsi="細明體" w:cs="細明體"/>
          <w:lang w:eastAsia="zh-TW"/>
        </w:rPr>
        <w:t>e.getMessage</w:t>
      </w:r>
      <w:r w:rsidR="00913750">
        <w:rPr>
          <w:rFonts w:ascii="細明體" w:eastAsia="細明體" w:hAnsi="細明體" w:cs="細明體" w:hint="eastAsia"/>
          <w:lang w:eastAsia="zh-TW"/>
        </w:rPr>
        <w:t>』，exit code = ERROR，繼續處理下一筆</w:t>
      </w:r>
    </w:p>
    <w:p w:rsidR="000752DB" w:rsidRP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3336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19" w:rsidRDefault="005C5019">
      <w:r>
        <w:separator/>
      </w:r>
    </w:p>
  </w:endnote>
  <w:endnote w:type="continuationSeparator" w:id="0">
    <w:p w:rsidR="005C5019" w:rsidRDefault="005C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351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19" w:rsidRDefault="005C5019">
      <w:r>
        <w:separator/>
      </w:r>
    </w:p>
  </w:footnote>
  <w:footnote w:type="continuationSeparator" w:id="0">
    <w:p w:rsidR="005C5019" w:rsidRDefault="005C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202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375DF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10B59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07F8F"/>
    <w:rsid w:val="0031629D"/>
    <w:rsid w:val="0031642E"/>
    <w:rsid w:val="00323816"/>
    <w:rsid w:val="00323FB8"/>
    <w:rsid w:val="0032607E"/>
    <w:rsid w:val="003261BF"/>
    <w:rsid w:val="0033367B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131E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111C"/>
    <w:rsid w:val="00504C6B"/>
    <w:rsid w:val="005145E2"/>
    <w:rsid w:val="005212DA"/>
    <w:rsid w:val="005220B4"/>
    <w:rsid w:val="00531E06"/>
    <w:rsid w:val="00535F08"/>
    <w:rsid w:val="00537241"/>
    <w:rsid w:val="00550AF4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5019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27B35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CEF"/>
    <w:rsid w:val="008C0E51"/>
    <w:rsid w:val="008C3A84"/>
    <w:rsid w:val="008C3D93"/>
    <w:rsid w:val="008D01B5"/>
    <w:rsid w:val="008E119A"/>
    <w:rsid w:val="008E2A2C"/>
    <w:rsid w:val="008E4BE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4BD5"/>
    <w:rsid w:val="009462EB"/>
    <w:rsid w:val="0095275D"/>
    <w:rsid w:val="00961F9B"/>
    <w:rsid w:val="00963BA2"/>
    <w:rsid w:val="00964E9E"/>
    <w:rsid w:val="0096519E"/>
    <w:rsid w:val="009765D4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288B"/>
    <w:rsid w:val="00A15824"/>
    <w:rsid w:val="00A2116B"/>
    <w:rsid w:val="00A21684"/>
    <w:rsid w:val="00A21CC5"/>
    <w:rsid w:val="00A21F2E"/>
    <w:rsid w:val="00A22607"/>
    <w:rsid w:val="00A26FE3"/>
    <w:rsid w:val="00A32310"/>
    <w:rsid w:val="00A32B76"/>
    <w:rsid w:val="00A32FF1"/>
    <w:rsid w:val="00A37763"/>
    <w:rsid w:val="00A4195B"/>
    <w:rsid w:val="00A43EB0"/>
    <w:rsid w:val="00A50E8B"/>
    <w:rsid w:val="00A515C3"/>
    <w:rsid w:val="00A51CA5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2759"/>
    <w:rsid w:val="00B3444D"/>
    <w:rsid w:val="00B43D8F"/>
    <w:rsid w:val="00B524BA"/>
    <w:rsid w:val="00B53ACB"/>
    <w:rsid w:val="00B66886"/>
    <w:rsid w:val="00B80371"/>
    <w:rsid w:val="00B930E5"/>
    <w:rsid w:val="00BB0D40"/>
    <w:rsid w:val="00BB46F7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45A98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3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C2E7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176B1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80C09DC8-5CFF-4C80-8F46-41D378D4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DDEB-FA29-4E87-825A-503547A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Company>CM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